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RPr="00732E8F" w:rsidTr="00831B91">
        <w:tc>
          <w:tcPr>
            <w:tcW w:w="4077" w:type="dxa"/>
          </w:tcPr>
          <w:p w:rsidR="00A10F33" w:rsidRPr="00732E8F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3"/>
                <w:szCs w:val="23"/>
              </w:rPr>
            </w:pPr>
            <w:proofErr w:type="spellStart"/>
            <w:r w:rsidRPr="00732E8F">
              <w:rPr>
                <w:rFonts w:ascii="Times New Roman Chuv" w:hAnsi="Times New Roman Chuv"/>
                <w:sz w:val="23"/>
                <w:szCs w:val="23"/>
              </w:rPr>
              <w:t>Ч</w:t>
            </w:r>
            <w:r w:rsidRPr="00732E8F">
              <w:rPr>
                <w:sz w:val="23"/>
                <w:szCs w:val="23"/>
              </w:rPr>
              <w:t>ă</w:t>
            </w:r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>ваш</w:t>
            </w:r>
            <w:proofErr w:type="spellEnd"/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 xml:space="preserve"> </w:t>
            </w:r>
            <w:proofErr w:type="spellStart"/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>Республикин</w:t>
            </w:r>
            <w:proofErr w:type="spellEnd"/>
          </w:p>
          <w:p w:rsidR="00A10F33" w:rsidRPr="00732E8F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3"/>
                <w:szCs w:val="23"/>
              </w:rPr>
            </w:pPr>
            <w:r w:rsidRPr="00732E8F">
              <w:rPr>
                <w:sz w:val="23"/>
                <w:szCs w:val="23"/>
              </w:rPr>
              <w:t>Ҫĕ</w:t>
            </w:r>
            <w:r w:rsidRPr="00732E8F">
              <w:rPr>
                <w:rFonts w:ascii="Times New Roman Chuv" w:hAnsi="Times New Roman Chuv"/>
                <w:sz w:val="23"/>
                <w:szCs w:val="23"/>
              </w:rPr>
              <w:t>н</w:t>
            </w:r>
            <w:r w:rsidRPr="00732E8F">
              <w:rPr>
                <w:sz w:val="23"/>
                <w:szCs w:val="23"/>
              </w:rPr>
              <w:t>ĕ</w:t>
            </w:r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 xml:space="preserve"> </w:t>
            </w:r>
            <w:proofErr w:type="spellStart"/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>Шупашкар</w:t>
            </w:r>
            <w:proofErr w:type="spellEnd"/>
            <w:r w:rsidR="00A10F33" w:rsidRPr="00732E8F">
              <w:rPr>
                <w:rFonts w:ascii="Times New Roman Chuv" w:hAnsi="Times New Roman Chuv"/>
                <w:sz w:val="23"/>
                <w:szCs w:val="23"/>
              </w:rPr>
              <w:t xml:space="preserve"> хула</w:t>
            </w:r>
          </w:p>
          <w:p w:rsidR="00A10F33" w:rsidRPr="00732E8F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3"/>
                <w:szCs w:val="23"/>
              </w:rPr>
            </w:pPr>
            <w:proofErr w:type="spellStart"/>
            <w:r w:rsidRPr="00732E8F">
              <w:rPr>
                <w:rFonts w:ascii="Times New Roman Chuv" w:hAnsi="Times New Roman Chuv"/>
                <w:sz w:val="23"/>
                <w:szCs w:val="23"/>
              </w:rPr>
              <w:t>администраций</w:t>
            </w:r>
            <w:r w:rsidRPr="00732E8F">
              <w:rPr>
                <w:sz w:val="23"/>
                <w:szCs w:val="23"/>
              </w:rPr>
              <w:t>ĕ</w:t>
            </w:r>
            <w:proofErr w:type="spellEnd"/>
          </w:p>
          <w:p w:rsidR="00A10F33" w:rsidRPr="00732E8F" w:rsidRDefault="00A10F33" w:rsidP="000B7D48">
            <w:pPr>
              <w:jc w:val="center"/>
              <w:rPr>
                <w:rFonts w:ascii="Times New Roman Chuv" w:hAnsi="Times New Roman Chuv"/>
                <w:sz w:val="23"/>
                <w:szCs w:val="23"/>
              </w:rPr>
            </w:pPr>
          </w:p>
          <w:p w:rsidR="00A10F33" w:rsidRPr="00732E8F" w:rsidRDefault="007D1711" w:rsidP="000B7D48">
            <w:pPr>
              <w:pStyle w:val="2"/>
              <w:rPr>
                <w:sz w:val="23"/>
                <w:szCs w:val="23"/>
              </w:rPr>
            </w:pPr>
            <w:r w:rsidRPr="00732E8F">
              <w:rPr>
                <w:sz w:val="23"/>
                <w:szCs w:val="23"/>
              </w:rPr>
              <w:t>ЙЫШ</w:t>
            </w:r>
            <w:r w:rsidRPr="00732E8F">
              <w:rPr>
                <w:rFonts w:ascii="Times New Roman" w:hAnsi="Times New Roman"/>
                <w:sz w:val="23"/>
                <w:szCs w:val="23"/>
              </w:rPr>
              <w:t>Ă</w:t>
            </w:r>
            <w:r w:rsidR="00A10F33" w:rsidRPr="00732E8F">
              <w:rPr>
                <w:sz w:val="23"/>
                <w:szCs w:val="23"/>
              </w:rPr>
              <w:t>НУ</w:t>
            </w:r>
          </w:p>
          <w:p w:rsidR="00A10F33" w:rsidRPr="00732E8F" w:rsidRDefault="00A10F33" w:rsidP="000B7D48">
            <w:pPr>
              <w:jc w:val="center"/>
              <w:rPr>
                <w:rFonts w:ascii="Times New Roman CYR" w:hAnsi="Times New Roman CYR"/>
                <w:sz w:val="23"/>
                <w:szCs w:val="23"/>
              </w:rPr>
            </w:pPr>
          </w:p>
        </w:tc>
        <w:tc>
          <w:tcPr>
            <w:tcW w:w="1417" w:type="dxa"/>
          </w:tcPr>
          <w:p w:rsidR="00A10F33" w:rsidRPr="00732E8F" w:rsidRDefault="00A10F33" w:rsidP="000B7D48">
            <w:pPr>
              <w:rPr>
                <w:sz w:val="23"/>
                <w:szCs w:val="23"/>
              </w:rPr>
            </w:pPr>
          </w:p>
          <w:p w:rsidR="00514F37" w:rsidRDefault="00A10F33" w:rsidP="000B7D48">
            <w:pPr>
              <w:rPr>
                <w:sz w:val="23"/>
                <w:szCs w:val="23"/>
              </w:rPr>
            </w:pPr>
            <w:r w:rsidRPr="00732E8F">
              <w:rPr>
                <w:sz w:val="23"/>
                <w:szCs w:val="23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56141866" r:id="rId7"/>
              </w:object>
            </w:r>
          </w:p>
          <w:p w:rsidR="00732E8F" w:rsidRPr="00732E8F" w:rsidRDefault="00732E8F" w:rsidP="000B7D48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A10F33" w:rsidRPr="00732E8F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3"/>
                <w:szCs w:val="23"/>
              </w:rPr>
            </w:pPr>
            <w:r w:rsidRPr="00732E8F">
              <w:rPr>
                <w:rFonts w:ascii="Times New Roman CYR" w:hAnsi="Times New Roman CYR"/>
                <w:sz w:val="23"/>
                <w:szCs w:val="23"/>
              </w:rPr>
              <w:t>Администрация</w:t>
            </w:r>
          </w:p>
          <w:p w:rsidR="00A10F33" w:rsidRPr="00732E8F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3"/>
                <w:szCs w:val="23"/>
              </w:rPr>
            </w:pPr>
            <w:r w:rsidRPr="00732E8F">
              <w:rPr>
                <w:rFonts w:ascii="Times New Roman CYR" w:hAnsi="Times New Roman CYR"/>
                <w:sz w:val="23"/>
                <w:szCs w:val="23"/>
              </w:rPr>
              <w:t xml:space="preserve"> </w:t>
            </w:r>
            <w:r w:rsidR="00A10F33" w:rsidRPr="00732E8F">
              <w:rPr>
                <w:rFonts w:ascii="Times New Roman CYR" w:hAnsi="Times New Roman CYR"/>
                <w:sz w:val="23"/>
                <w:szCs w:val="23"/>
              </w:rPr>
              <w:t>города Новочебоксарска</w:t>
            </w:r>
          </w:p>
          <w:p w:rsidR="00A10F33" w:rsidRPr="00732E8F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3"/>
                <w:szCs w:val="23"/>
              </w:rPr>
            </w:pPr>
            <w:r w:rsidRPr="00732E8F">
              <w:rPr>
                <w:rFonts w:ascii="Times New Roman CYR" w:hAnsi="Times New Roman CYR"/>
                <w:sz w:val="23"/>
                <w:szCs w:val="23"/>
              </w:rPr>
              <w:t>Чувашской Республики</w:t>
            </w:r>
          </w:p>
          <w:p w:rsidR="00A10F33" w:rsidRPr="00732E8F" w:rsidRDefault="00A10F33" w:rsidP="000B7D48">
            <w:pPr>
              <w:jc w:val="center"/>
              <w:rPr>
                <w:sz w:val="23"/>
                <w:szCs w:val="23"/>
              </w:rPr>
            </w:pPr>
          </w:p>
          <w:p w:rsidR="00A10F33" w:rsidRPr="00732E8F" w:rsidRDefault="00A10F33" w:rsidP="000B7D48">
            <w:pPr>
              <w:pStyle w:val="3"/>
              <w:rPr>
                <w:sz w:val="23"/>
                <w:szCs w:val="23"/>
              </w:rPr>
            </w:pPr>
            <w:r w:rsidRPr="00732E8F">
              <w:rPr>
                <w:sz w:val="23"/>
                <w:szCs w:val="23"/>
              </w:rPr>
              <w:t>ПОСТАНОВЛЕНИЕ</w:t>
            </w:r>
          </w:p>
          <w:p w:rsidR="00A10F33" w:rsidRPr="00732E8F" w:rsidRDefault="00A10F33" w:rsidP="000B7D48">
            <w:pPr>
              <w:jc w:val="center"/>
              <w:rPr>
                <w:sz w:val="23"/>
                <w:szCs w:val="23"/>
              </w:rPr>
            </w:pPr>
          </w:p>
        </w:tc>
      </w:tr>
    </w:tbl>
    <w:p w:rsidR="006A44CB" w:rsidRPr="00732E8F" w:rsidRDefault="00E816FB" w:rsidP="00831B91">
      <w:pPr>
        <w:jc w:val="center"/>
        <w:rPr>
          <w:sz w:val="23"/>
          <w:szCs w:val="23"/>
        </w:rPr>
      </w:pPr>
      <w:r>
        <w:rPr>
          <w:sz w:val="23"/>
          <w:szCs w:val="23"/>
        </w:rPr>
        <w:t>10.07.2020</w:t>
      </w:r>
      <w:r w:rsidR="00A03F2C" w:rsidRPr="00732E8F">
        <w:rPr>
          <w:sz w:val="23"/>
          <w:szCs w:val="23"/>
        </w:rPr>
        <w:t>__</w:t>
      </w:r>
      <w:r w:rsidR="000B0EA9" w:rsidRPr="00732E8F">
        <w:rPr>
          <w:sz w:val="23"/>
          <w:szCs w:val="23"/>
        </w:rPr>
        <w:t>№</w:t>
      </w:r>
      <w:r w:rsidR="006A44CB" w:rsidRPr="00732E8F">
        <w:rPr>
          <w:sz w:val="23"/>
          <w:szCs w:val="23"/>
        </w:rPr>
        <w:t xml:space="preserve"> </w:t>
      </w:r>
      <w:r>
        <w:rPr>
          <w:sz w:val="23"/>
          <w:szCs w:val="23"/>
        </w:rPr>
        <w:t>701</w:t>
      </w:r>
      <w:r w:rsidR="006A44CB" w:rsidRPr="00732E8F">
        <w:rPr>
          <w:sz w:val="23"/>
          <w:szCs w:val="23"/>
        </w:rPr>
        <w:t>_____</w:t>
      </w:r>
      <w:r w:rsidR="00A03F2C" w:rsidRPr="00732E8F">
        <w:rPr>
          <w:sz w:val="23"/>
          <w:szCs w:val="23"/>
        </w:rPr>
        <w:t>__</w:t>
      </w:r>
    </w:p>
    <w:p w:rsidR="00EA70B4" w:rsidRPr="00732E8F" w:rsidRDefault="00EA70B4" w:rsidP="00831B91">
      <w:pPr>
        <w:jc w:val="center"/>
        <w:rPr>
          <w:sz w:val="23"/>
          <w:szCs w:val="23"/>
        </w:rPr>
      </w:pPr>
    </w:p>
    <w:p w:rsidR="00514F37" w:rsidRPr="00732E8F" w:rsidRDefault="00514F37" w:rsidP="00831B91">
      <w:pPr>
        <w:jc w:val="center"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3"/>
      </w:tblGrid>
      <w:tr w:rsidR="00E43788" w:rsidRPr="00732E8F" w:rsidTr="004B387E">
        <w:trPr>
          <w:trHeight w:val="557"/>
        </w:trPr>
        <w:tc>
          <w:tcPr>
            <w:tcW w:w="4193" w:type="dxa"/>
          </w:tcPr>
          <w:p w:rsidR="00E43788" w:rsidRPr="00732E8F" w:rsidRDefault="00C132BD" w:rsidP="003E3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 внесении </w:t>
            </w:r>
            <w:r w:rsidR="00A87056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зменений 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 постановл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ие администрации города Новоч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оксарска Чувашской Республики от </w:t>
            </w:r>
            <w:r w:rsidR="00220B34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3E317E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641DBA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E317E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густа</w:t>
            </w:r>
            <w:r w:rsidR="00641DBA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1</w:t>
            </w:r>
            <w:r w:rsidR="003E317E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 w:rsidR="00641DBA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г.</w:t>
            </w:r>
            <w:r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№ 1</w:t>
            </w:r>
            <w:r w:rsidR="003E317E" w:rsidRPr="00732E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7</w:t>
            </w:r>
          </w:p>
        </w:tc>
      </w:tr>
    </w:tbl>
    <w:p w:rsidR="00E43788" w:rsidRPr="00732E8F" w:rsidRDefault="00E43788" w:rsidP="00E43788">
      <w:pPr>
        <w:rPr>
          <w:sz w:val="23"/>
          <w:szCs w:val="23"/>
        </w:rPr>
      </w:pPr>
    </w:p>
    <w:p w:rsidR="004C74CA" w:rsidRPr="00732E8F" w:rsidRDefault="003E317E" w:rsidP="004C74CA">
      <w:pPr>
        <w:pStyle w:val="25"/>
        <w:suppressAutoHyphens/>
        <w:spacing w:after="0" w:line="240" w:lineRule="auto"/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 xml:space="preserve">В соответствии с Федеральным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732E8F">
          <w:rPr>
            <w:color w:val="000000" w:themeColor="text1"/>
            <w:sz w:val="23"/>
            <w:szCs w:val="23"/>
          </w:rPr>
          <w:t>законом</w:t>
        </w:r>
      </w:hyperlink>
      <w:r w:rsidRPr="00732E8F">
        <w:rPr>
          <w:sz w:val="23"/>
          <w:szCs w:val="23"/>
        </w:rPr>
        <w:t xml:space="preserve"> от 27.07.2010 </w:t>
      </w:r>
      <w:r w:rsidR="000B0EA9" w:rsidRPr="00732E8F">
        <w:rPr>
          <w:sz w:val="23"/>
          <w:szCs w:val="23"/>
        </w:rPr>
        <w:t>№</w:t>
      </w:r>
      <w:r w:rsidRPr="00732E8F">
        <w:rPr>
          <w:sz w:val="23"/>
          <w:szCs w:val="23"/>
        </w:rPr>
        <w:t xml:space="preserve"> 210-ФЗ </w:t>
      </w:r>
      <w:r w:rsidR="000B0EA9" w:rsidRPr="00732E8F">
        <w:rPr>
          <w:sz w:val="23"/>
          <w:szCs w:val="23"/>
        </w:rPr>
        <w:t>«</w:t>
      </w:r>
      <w:r w:rsidRPr="00732E8F">
        <w:rPr>
          <w:sz w:val="23"/>
          <w:szCs w:val="23"/>
        </w:rPr>
        <w:t>Об организации предоставления государственных и муниципальных услуг</w:t>
      </w:r>
      <w:r w:rsidR="000B0EA9" w:rsidRPr="00732E8F">
        <w:rPr>
          <w:sz w:val="23"/>
          <w:szCs w:val="23"/>
        </w:rPr>
        <w:t>»</w:t>
      </w:r>
      <w:r w:rsidRPr="00732E8F">
        <w:rPr>
          <w:sz w:val="23"/>
          <w:szCs w:val="23"/>
        </w:rPr>
        <w:t xml:space="preserve">, </w:t>
      </w:r>
      <w:r w:rsidR="001B17FF" w:rsidRPr="00732E8F">
        <w:rPr>
          <w:sz w:val="23"/>
          <w:szCs w:val="23"/>
        </w:rPr>
        <w:t xml:space="preserve">руководствуясь статьей 43 Устава города Новочебоксарска Чувашской Республики,  </w:t>
      </w:r>
      <w:r w:rsidR="0027494E" w:rsidRPr="00732E8F">
        <w:rPr>
          <w:sz w:val="23"/>
          <w:szCs w:val="23"/>
        </w:rPr>
        <w:t xml:space="preserve">администрация </w:t>
      </w:r>
      <w:r w:rsidR="0027494E" w:rsidRPr="00732E8F">
        <w:rPr>
          <w:bCs/>
          <w:sz w:val="23"/>
          <w:szCs w:val="23"/>
        </w:rPr>
        <w:t xml:space="preserve">города Новочебоксарска Чувашской Республики </w:t>
      </w:r>
      <w:proofErr w:type="spellStart"/>
      <w:proofErr w:type="gramStart"/>
      <w:r w:rsidR="001B17FF" w:rsidRPr="00732E8F">
        <w:rPr>
          <w:sz w:val="23"/>
          <w:szCs w:val="23"/>
        </w:rPr>
        <w:t>п</w:t>
      </w:r>
      <w:proofErr w:type="spellEnd"/>
      <w:proofErr w:type="gramEnd"/>
      <w:r w:rsidR="001B17FF" w:rsidRPr="00732E8F">
        <w:rPr>
          <w:sz w:val="23"/>
          <w:szCs w:val="23"/>
        </w:rPr>
        <w:t xml:space="preserve"> о с т а </w:t>
      </w:r>
      <w:proofErr w:type="spellStart"/>
      <w:r w:rsidR="001B17FF" w:rsidRPr="00732E8F">
        <w:rPr>
          <w:sz w:val="23"/>
          <w:szCs w:val="23"/>
        </w:rPr>
        <w:t>н</w:t>
      </w:r>
      <w:proofErr w:type="spellEnd"/>
      <w:r w:rsidR="001B17FF" w:rsidRPr="00732E8F">
        <w:rPr>
          <w:sz w:val="23"/>
          <w:szCs w:val="23"/>
        </w:rPr>
        <w:t xml:space="preserve"> о в л я </w:t>
      </w:r>
      <w:r w:rsidR="0027494E" w:rsidRPr="00732E8F">
        <w:rPr>
          <w:sz w:val="23"/>
          <w:szCs w:val="23"/>
        </w:rPr>
        <w:t>е т</w:t>
      </w:r>
      <w:r w:rsidR="001B17FF" w:rsidRPr="00732E8F">
        <w:rPr>
          <w:sz w:val="23"/>
          <w:szCs w:val="23"/>
        </w:rPr>
        <w:t>:</w:t>
      </w:r>
    </w:p>
    <w:p w:rsidR="004C74CA" w:rsidRPr="00732E8F" w:rsidRDefault="001B17FF" w:rsidP="003E317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1.</w:t>
      </w:r>
      <w:r w:rsidR="004C74CA" w:rsidRPr="00732E8F">
        <w:rPr>
          <w:rFonts w:ascii="Times New Roman" w:hAnsi="Times New Roman" w:cs="Times New Roman"/>
          <w:sz w:val="23"/>
          <w:szCs w:val="23"/>
        </w:rPr>
        <w:t xml:space="preserve"> Внест</w:t>
      </w:r>
      <w:bookmarkStart w:id="0" w:name="Par57"/>
      <w:bookmarkEnd w:id="0"/>
      <w:r w:rsidR="00602503" w:rsidRPr="00732E8F">
        <w:rPr>
          <w:rFonts w:ascii="Times New Roman" w:hAnsi="Times New Roman" w:cs="Times New Roman"/>
          <w:sz w:val="23"/>
          <w:szCs w:val="23"/>
        </w:rPr>
        <w:t xml:space="preserve">и </w:t>
      </w:r>
      <w:r w:rsidR="00CE71C9" w:rsidRPr="00732E8F">
        <w:rPr>
          <w:rFonts w:ascii="Times New Roman" w:hAnsi="Times New Roman" w:cs="Times New Roman"/>
          <w:sz w:val="23"/>
          <w:szCs w:val="23"/>
        </w:rPr>
        <w:t xml:space="preserve">в </w:t>
      </w:r>
      <w:r w:rsidR="00CE71C9" w:rsidRPr="00732E8F">
        <w:rPr>
          <w:rFonts w:ascii="Times New Roman" w:hAnsi="Times New Roman" w:cs="Times New Roman"/>
          <w:bCs/>
          <w:sz w:val="23"/>
          <w:szCs w:val="23"/>
        </w:rPr>
        <w:t>постановление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 xml:space="preserve"> администрации города Новочебоксарска Чувашской Респу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>б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 xml:space="preserve">лики 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>от 1</w:t>
      </w:r>
      <w:r w:rsidR="003E317E" w:rsidRPr="00732E8F">
        <w:rPr>
          <w:rFonts w:ascii="Times New Roman" w:hAnsi="Times New Roman" w:cs="Times New Roman"/>
          <w:bCs/>
          <w:sz w:val="23"/>
          <w:szCs w:val="23"/>
        </w:rPr>
        <w:t>5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E317E" w:rsidRPr="00732E8F">
        <w:rPr>
          <w:rFonts w:ascii="Times New Roman" w:hAnsi="Times New Roman" w:cs="Times New Roman"/>
          <w:bCs/>
          <w:sz w:val="23"/>
          <w:szCs w:val="23"/>
        </w:rPr>
        <w:t xml:space="preserve">августа 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>201</w:t>
      </w:r>
      <w:r w:rsidR="003E317E" w:rsidRPr="00732E8F">
        <w:rPr>
          <w:rFonts w:ascii="Times New Roman" w:hAnsi="Times New Roman" w:cs="Times New Roman"/>
          <w:bCs/>
          <w:sz w:val="23"/>
          <w:szCs w:val="23"/>
        </w:rPr>
        <w:t>8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 xml:space="preserve"> г.</w:t>
      </w:r>
      <w:r w:rsidR="00A87056" w:rsidRPr="00732E8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B0EA9" w:rsidRPr="00732E8F">
        <w:rPr>
          <w:rFonts w:ascii="Times New Roman" w:hAnsi="Times New Roman" w:cs="Times New Roman"/>
          <w:bCs/>
          <w:sz w:val="23"/>
          <w:szCs w:val="23"/>
        </w:rPr>
        <w:t>№</w:t>
      </w:r>
      <w:r w:rsidR="00A87056" w:rsidRPr="00732E8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>1</w:t>
      </w:r>
      <w:r w:rsidR="003E317E" w:rsidRPr="00732E8F">
        <w:rPr>
          <w:rFonts w:ascii="Times New Roman" w:hAnsi="Times New Roman" w:cs="Times New Roman"/>
          <w:bCs/>
          <w:sz w:val="23"/>
          <w:szCs w:val="23"/>
        </w:rPr>
        <w:t>207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="00FA0DC2" w:rsidRPr="00732E8F">
        <w:rPr>
          <w:rFonts w:ascii="Times New Roman" w:hAnsi="Times New Roman" w:cs="Times New Roman"/>
          <w:sz w:val="23"/>
          <w:szCs w:val="23"/>
        </w:rPr>
        <w:t xml:space="preserve">Об утверждении </w:t>
      </w:r>
      <w:r w:rsidR="003E317E" w:rsidRPr="00732E8F">
        <w:rPr>
          <w:rFonts w:ascii="Times New Roman" w:hAnsi="Times New Roman" w:cs="Times New Roman"/>
          <w:sz w:val="23"/>
          <w:szCs w:val="23"/>
        </w:rPr>
        <w:t>перечня муниципальных услуг, муниц</w:t>
      </w:r>
      <w:r w:rsidR="003E317E" w:rsidRPr="00732E8F">
        <w:rPr>
          <w:rFonts w:ascii="Times New Roman" w:hAnsi="Times New Roman" w:cs="Times New Roman"/>
          <w:sz w:val="23"/>
          <w:szCs w:val="23"/>
        </w:rPr>
        <w:t>и</w:t>
      </w:r>
      <w:r w:rsidR="003E317E" w:rsidRPr="00732E8F">
        <w:rPr>
          <w:rFonts w:ascii="Times New Roman" w:hAnsi="Times New Roman" w:cs="Times New Roman"/>
          <w:sz w:val="23"/>
          <w:szCs w:val="23"/>
        </w:rPr>
        <w:t>пальных функций и государственных услуг по переданным полномочиям, предоставляемым администрацией города Новочебоксарска Чувашской Республики</w:t>
      </w:r>
      <w:r w:rsidR="00FA0DC2" w:rsidRPr="00732E8F">
        <w:rPr>
          <w:rFonts w:ascii="Times New Roman" w:hAnsi="Times New Roman" w:cs="Times New Roman"/>
          <w:bCs/>
          <w:sz w:val="23"/>
          <w:szCs w:val="23"/>
        </w:rPr>
        <w:t>»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>, следующ</w:t>
      </w:r>
      <w:r w:rsidR="00A31A41" w:rsidRPr="00732E8F">
        <w:rPr>
          <w:rFonts w:ascii="Times New Roman" w:hAnsi="Times New Roman" w:cs="Times New Roman"/>
          <w:bCs/>
          <w:sz w:val="23"/>
          <w:szCs w:val="23"/>
        </w:rPr>
        <w:t>и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>е изменени</w:t>
      </w:r>
      <w:r w:rsidR="00A31A41" w:rsidRPr="00732E8F">
        <w:rPr>
          <w:rFonts w:ascii="Times New Roman" w:hAnsi="Times New Roman" w:cs="Times New Roman"/>
          <w:bCs/>
          <w:sz w:val="23"/>
          <w:szCs w:val="23"/>
        </w:rPr>
        <w:t>я</w:t>
      </w:r>
      <w:r w:rsidR="004C74CA" w:rsidRPr="00732E8F">
        <w:rPr>
          <w:rFonts w:ascii="Times New Roman" w:hAnsi="Times New Roman" w:cs="Times New Roman"/>
          <w:bCs/>
          <w:sz w:val="23"/>
          <w:szCs w:val="23"/>
        </w:rPr>
        <w:t>:</w:t>
      </w:r>
    </w:p>
    <w:p w:rsidR="00CE71C9" w:rsidRPr="00732E8F" w:rsidRDefault="00352F96" w:rsidP="00D64F3B">
      <w:pPr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>1.1</w:t>
      </w:r>
      <w:r w:rsidR="00052214" w:rsidRPr="00732E8F">
        <w:rPr>
          <w:sz w:val="23"/>
          <w:szCs w:val="23"/>
        </w:rPr>
        <w:t xml:space="preserve">. </w:t>
      </w:r>
      <w:r w:rsidR="003B7FDA">
        <w:rPr>
          <w:sz w:val="23"/>
          <w:szCs w:val="23"/>
        </w:rPr>
        <w:t>В</w:t>
      </w:r>
      <w:r w:rsidR="00CE71C9" w:rsidRPr="00732E8F">
        <w:rPr>
          <w:sz w:val="23"/>
          <w:szCs w:val="23"/>
        </w:rPr>
        <w:t xml:space="preserve"> перечне муниципальных услуг, предоставляемых администрацией города Новоч</w:t>
      </w:r>
      <w:r w:rsidR="00CE71C9" w:rsidRPr="00732E8F">
        <w:rPr>
          <w:sz w:val="23"/>
          <w:szCs w:val="23"/>
        </w:rPr>
        <w:t>е</w:t>
      </w:r>
      <w:r w:rsidR="00CE71C9" w:rsidRPr="00732E8F">
        <w:rPr>
          <w:sz w:val="23"/>
          <w:szCs w:val="23"/>
        </w:rPr>
        <w:t>боксарска Чувашской Республики (приложение № 1), утве</w:t>
      </w:r>
      <w:r w:rsidR="00622E4F" w:rsidRPr="00732E8F">
        <w:rPr>
          <w:sz w:val="23"/>
          <w:szCs w:val="23"/>
        </w:rPr>
        <w:t>ржденно</w:t>
      </w:r>
      <w:r w:rsidR="00CE71C9" w:rsidRPr="00732E8F">
        <w:rPr>
          <w:sz w:val="23"/>
          <w:szCs w:val="23"/>
        </w:rPr>
        <w:t>м указанным постановлен</w:t>
      </w:r>
      <w:r w:rsidR="00CE71C9" w:rsidRPr="00732E8F">
        <w:rPr>
          <w:sz w:val="23"/>
          <w:szCs w:val="23"/>
        </w:rPr>
        <w:t>и</w:t>
      </w:r>
      <w:r w:rsidR="00CE71C9" w:rsidRPr="00732E8F">
        <w:rPr>
          <w:sz w:val="23"/>
          <w:szCs w:val="23"/>
        </w:rPr>
        <w:t>ем:</w:t>
      </w:r>
    </w:p>
    <w:p w:rsidR="00CE71C9" w:rsidRDefault="00CE71C9" w:rsidP="00D64F3B">
      <w:pPr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>пункты 31, 39 изложить в редакции</w:t>
      </w:r>
      <w:r w:rsidR="00E935E1" w:rsidRPr="00732E8F">
        <w:rPr>
          <w:sz w:val="23"/>
          <w:szCs w:val="23"/>
        </w:rPr>
        <w:t xml:space="preserve"> согласно приложению № 1 к настоящему поста</w:t>
      </w:r>
      <w:r w:rsidR="00622E4F" w:rsidRPr="00732E8F">
        <w:rPr>
          <w:sz w:val="23"/>
          <w:szCs w:val="23"/>
        </w:rPr>
        <w:t>но</w:t>
      </w:r>
      <w:r w:rsidR="00622E4F" w:rsidRPr="00732E8F">
        <w:rPr>
          <w:sz w:val="23"/>
          <w:szCs w:val="23"/>
        </w:rPr>
        <w:t>в</w:t>
      </w:r>
      <w:r w:rsidR="00622E4F" w:rsidRPr="00732E8F">
        <w:rPr>
          <w:sz w:val="23"/>
          <w:szCs w:val="23"/>
        </w:rPr>
        <w:t>лению;</w:t>
      </w:r>
      <w:r w:rsidRPr="00732E8F">
        <w:rPr>
          <w:sz w:val="23"/>
          <w:szCs w:val="23"/>
        </w:rPr>
        <w:t xml:space="preserve"> </w:t>
      </w:r>
    </w:p>
    <w:p w:rsidR="00412B89" w:rsidRPr="00732E8F" w:rsidRDefault="00412B89" w:rsidP="00D64F3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ополнить пунктом 44 согласно приложению № 1</w:t>
      </w:r>
      <w:r w:rsidRPr="00732E8F">
        <w:rPr>
          <w:sz w:val="23"/>
          <w:szCs w:val="23"/>
        </w:rPr>
        <w:t xml:space="preserve"> к настоящему постановлению.</w:t>
      </w:r>
    </w:p>
    <w:p w:rsidR="00E935E1" w:rsidRPr="00732E8F" w:rsidRDefault="00C95A4C" w:rsidP="00C05760">
      <w:pPr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 xml:space="preserve">1.2. </w:t>
      </w:r>
      <w:r w:rsidR="00E935E1" w:rsidRPr="00732E8F">
        <w:rPr>
          <w:sz w:val="23"/>
          <w:szCs w:val="23"/>
        </w:rPr>
        <w:t>Перечень муниципальных функций, осуществляемых администрацией города Нов</w:t>
      </w:r>
      <w:r w:rsidR="00E935E1" w:rsidRPr="00732E8F">
        <w:rPr>
          <w:sz w:val="23"/>
          <w:szCs w:val="23"/>
        </w:rPr>
        <w:t>о</w:t>
      </w:r>
      <w:r w:rsidR="00E935E1" w:rsidRPr="00732E8F">
        <w:rPr>
          <w:sz w:val="23"/>
          <w:szCs w:val="23"/>
        </w:rPr>
        <w:t>чебоксарска Чувашской Республики (приложение № 2)</w:t>
      </w:r>
      <w:r w:rsidR="00622E4F" w:rsidRPr="00732E8F">
        <w:rPr>
          <w:sz w:val="23"/>
          <w:szCs w:val="23"/>
        </w:rPr>
        <w:t>, утвержденный указанным постановл</w:t>
      </w:r>
      <w:r w:rsidR="00622E4F" w:rsidRPr="00732E8F">
        <w:rPr>
          <w:sz w:val="23"/>
          <w:szCs w:val="23"/>
        </w:rPr>
        <w:t>е</w:t>
      </w:r>
      <w:r w:rsidR="00622E4F" w:rsidRPr="00732E8F">
        <w:rPr>
          <w:sz w:val="23"/>
          <w:szCs w:val="23"/>
        </w:rPr>
        <w:t>нием</w:t>
      </w:r>
      <w:r w:rsidR="00E935E1" w:rsidRPr="00732E8F">
        <w:rPr>
          <w:sz w:val="23"/>
          <w:szCs w:val="23"/>
        </w:rPr>
        <w:t xml:space="preserve"> дополнить пунктом 6 согласно приложению № 2 к настоящему постановлению.</w:t>
      </w:r>
    </w:p>
    <w:p w:rsidR="00514F37" w:rsidRPr="00732E8F" w:rsidRDefault="00A36963" w:rsidP="00E935E1">
      <w:pPr>
        <w:spacing w:line="240" w:lineRule="atLeast"/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>2</w:t>
      </w:r>
      <w:r w:rsidR="0050107E" w:rsidRPr="00732E8F">
        <w:rPr>
          <w:sz w:val="23"/>
          <w:szCs w:val="23"/>
        </w:rPr>
        <w:t xml:space="preserve">. Сектору пресс-службы администрации города Новочебоксарска Чувашской                   Республики </w:t>
      </w:r>
      <w:proofErr w:type="gramStart"/>
      <w:r w:rsidR="0050107E" w:rsidRPr="00732E8F">
        <w:rPr>
          <w:sz w:val="23"/>
          <w:szCs w:val="23"/>
        </w:rPr>
        <w:t>разместить</w:t>
      </w:r>
      <w:proofErr w:type="gramEnd"/>
      <w:r w:rsidR="0050107E" w:rsidRPr="00732E8F">
        <w:rPr>
          <w:sz w:val="23"/>
          <w:szCs w:val="23"/>
        </w:rPr>
        <w:t xml:space="preserve"> настоящее постановление в средствах массовой информации и на оф</w:t>
      </w:r>
      <w:r w:rsidR="0050107E" w:rsidRPr="00732E8F">
        <w:rPr>
          <w:sz w:val="23"/>
          <w:szCs w:val="23"/>
        </w:rPr>
        <w:t>и</w:t>
      </w:r>
      <w:r w:rsidR="0050107E" w:rsidRPr="00732E8F">
        <w:rPr>
          <w:sz w:val="23"/>
          <w:szCs w:val="23"/>
        </w:rPr>
        <w:t>циальном сайте города Новочебоксарска в информационно-телекоммуникационной     сети «Интернет».</w:t>
      </w:r>
    </w:p>
    <w:p w:rsidR="00A31A41" w:rsidRPr="00732E8F" w:rsidRDefault="00A36963" w:rsidP="00514F37">
      <w:pPr>
        <w:ind w:firstLine="709"/>
        <w:jc w:val="both"/>
        <w:rPr>
          <w:sz w:val="23"/>
          <w:szCs w:val="23"/>
        </w:rPr>
      </w:pPr>
      <w:r w:rsidRPr="00732E8F">
        <w:rPr>
          <w:sz w:val="23"/>
          <w:szCs w:val="23"/>
        </w:rPr>
        <w:t>3</w:t>
      </w:r>
      <w:r w:rsidR="00A87056" w:rsidRPr="00732E8F">
        <w:rPr>
          <w:sz w:val="23"/>
          <w:szCs w:val="23"/>
        </w:rPr>
        <w:t>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50107E" w:rsidRPr="00732E8F" w:rsidRDefault="00A36963" w:rsidP="0050107E">
      <w:pPr>
        <w:spacing w:line="240" w:lineRule="atLeast"/>
        <w:ind w:firstLine="720"/>
        <w:contextualSpacing/>
        <w:jc w:val="both"/>
        <w:rPr>
          <w:bCs/>
          <w:sz w:val="23"/>
          <w:szCs w:val="23"/>
        </w:rPr>
      </w:pPr>
      <w:r w:rsidRPr="00732E8F">
        <w:rPr>
          <w:sz w:val="23"/>
          <w:szCs w:val="23"/>
        </w:rPr>
        <w:t>4</w:t>
      </w:r>
      <w:r w:rsidR="0050107E" w:rsidRPr="00732E8F">
        <w:rPr>
          <w:sz w:val="23"/>
          <w:szCs w:val="23"/>
        </w:rPr>
        <w:t>. Настоящее постановление вступает в силу со дня его официального опубликования. </w:t>
      </w:r>
    </w:p>
    <w:p w:rsidR="0050107E" w:rsidRPr="00732E8F" w:rsidRDefault="0050107E" w:rsidP="00D64F3B">
      <w:pPr>
        <w:spacing w:line="240" w:lineRule="atLeast"/>
        <w:contextualSpacing/>
        <w:jc w:val="both"/>
        <w:rPr>
          <w:bCs/>
          <w:sz w:val="23"/>
          <w:szCs w:val="23"/>
        </w:rPr>
      </w:pPr>
    </w:p>
    <w:p w:rsidR="0050107E" w:rsidRPr="00732E8F" w:rsidRDefault="0050107E" w:rsidP="0050107E">
      <w:pPr>
        <w:spacing w:line="240" w:lineRule="atLeast"/>
        <w:ind w:firstLine="720"/>
        <w:contextualSpacing/>
        <w:jc w:val="both"/>
        <w:rPr>
          <w:bCs/>
          <w:sz w:val="23"/>
          <w:szCs w:val="23"/>
        </w:rPr>
      </w:pPr>
    </w:p>
    <w:p w:rsidR="0050107E" w:rsidRPr="00732E8F" w:rsidRDefault="0050107E" w:rsidP="0050107E">
      <w:pPr>
        <w:rPr>
          <w:sz w:val="23"/>
          <w:szCs w:val="23"/>
        </w:rPr>
      </w:pPr>
      <w:r w:rsidRPr="00732E8F">
        <w:rPr>
          <w:sz w:val="23"/>
          <w:szCs w:val="23"/>
        </w:rPr>
        <w:t xml:space="preserve">Глава администрации </w:t>
      </w:r>
    </w:p>
    <w:p w:rsidR="0050107E" w:rsidRPr="00732E8F" w:rsidRDefault="0050107E" w:rsidP="0050107E">
      <w:pPr>
        <w:rPr>
          <w:sz w:val="23"/>
          <w:szCs w:val="23"/>
        </w:rPr>
      </w:pPr>
      <w:r w:rsidRPr="00732E8F">
        <w:rPr>
          <w:sz w:val="23"/>
          <w:szCs w:val="23"/>
        </w:rPr>
        <w:t>города Новочебоксарска</w:t>
      </w:r>
    </w:p>
    <w:p w:rsidR="0050107E" w:rsidRPr="00732E8F" w:rsidRDefault="0050107E" w:rsidP="0050107E">
      <w:pPr>
        <w:rPr>
          <w:sz w:val="23"/>
          <w:szCs w:val="23"/>
        </w:rPr>
      </w:pPr>
      <w:r w:rsidRPr="00732E8F">
        <w:rPr>
          <w:sz w:val="23"/>
          <w:szCs w:val="23"/>
        </w:rPr>
        <w:t>Чувашской Республики</w:t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</w:r>
      <w:r w:rsidRPr="00732E8F">
        <w:rPr>
          <w:sz w:val="23"/>
          <w:szCs w:val="23"/>
        </w:rPr>
        <w:tab/>
        <w:t xml:space="preserve">            О.В. Чепрасова  </w:t>
      </w:r>
    </w:p>
    <w:p w:rsidR="0050107E" w:rsidRPr="00732E8F" w:rsidRDefault="0050107E" w:rsidP="0050107E">
      <w:pPr>
        <w:jc w:val="center"/>
        <w:rPr>
          <w:sz w:val="23"/>
          <w:szCs w:val="23"/>
        </w:rPr>
      </w:pPr>
    </w:p>
    <w:p w:rsidR="000B0EA9" w:rsidRPr="00732E8F" w:rsidRDefault="000B0EA9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Pr="00732E8F" w:rsidRDefault="00732E8F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D64F3B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СОГЛАСОВАНО: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Заместитель главы администрации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 Чувашской Республики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по экономике и финансам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О.В. Григорьева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»_______________2020 г.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Заместитель главы администрации 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по вопросам градостроительства,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ЖКХ и инфраструктуры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А.Г. Фадеев</w:t>
      </w:r>
    </w:p>
    <w:p w:rsidR="00D265E6" w:rsidRPr="00732E8F" w:rsidRDefault="00F11AA7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 «___»_______________2020 г.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Управляющий делами администрации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 Чувашской Республики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___ М.В. Боярская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_» _______________ 2020 г.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ачальник Правового управления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администрации города Новочебоксарска 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Чувашской Республики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М.А. Кузьмин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«____» _______________ 2020 г. 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ачальник отдела экономического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развития и торговли администрации города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овочебоксарска Чувашской Республики</w:t>
      </w:r>
    </w:p>
    <w:p w:rsidR="00F11AA7" w:rsidRPr="00732E8F" w:rsidRDefault="00F11AA7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___Р.Ф. Ялфимова</w:t>
      </w:r>
    </w:p>
    <w:p w:rsidR="00F11AA7" w:rsidRPr="00732E8F" w:rsidRDefault="00D265E6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»_________________2020</w:t>
      </w:r>
      <w:r w:rsidR="00F11AA7" w:rsidRPr="00732E8F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265E6" w:rsidRPr="00732E8F" w:rsidRDefault="00D265E6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Начальник Управления городского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хозяйства администрации города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овочебоксарска Чувашской Республики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__А.В. Маркиданов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_» _______________ 2020 г.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Начальник отдела благоустройства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и экологии администрации города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овочебоксарска Чувашской Республики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_____________________А.В. </w:t>
      </w:r>
      <w:proofErr w:type="spellStart"/>
      <w:r w:rsidRPr="00732E8F">
        <w:rPr>
          <w:rFonts w:ascii="Times New Roman" w:hAnsi="Times New Roman" w:cs="Times New Roman"/>
          <w:sz w:val="23"/>
          <w:szCs w:val="23"/>
        </w:rPr>
        <w:t>Ширшов</w:t>
      </w:r>
      <w:proofErr w:type="spellEnd"/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_» _______________ 2020 г.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Начальник Управления </w:t>
      </w:r>
      <w:proofErr w:type="gramStart"/>
      <w:r w:rsidRPr="00732E8F">
        <w:rPr>
          <w:rFonts w:ascii="Times New Roman" w:hAnsi="Times New Roman" w:cs="Times New Roman"/>
          <w:sz w:val="23"/>
          <w:szCs w:val="23"/>
        </w:rPr>
        <w:t>имущественных</w:t>
      </w:r>
      <w:proofErr w:type="gramEnd"/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и земельных отношений администрации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</w:t>
      </w:r>
      <w:r w:rsidR="00732E8F" w:rsidRPr="00732E8F">
        <w:rPr>
          <w:rFonts w:ascii="Times New Roman" w:hAnsi="Times New Roman" w:cs="Times New Roman"/>
          <w:sz w:val="23"/>
          <w:szCs w:val="23"/>
        </w:rPr>
        <w:t xml:space="preserve"> Чувашской Республики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_ Т.В. Серебрякова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_»______________2020 г.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Начальник МБУ «</w:t>
      </w:r>
      <w:proofErr w:type="gramStart"/>
      <w:r w:rsidRPr="00732E8F">
        <w:rPr>
          <w:rFonts w:ascii="Times New Roman" w:hAnsi="Times New Roman" w:cs="Times New Roman"/>
          <w:sz w:val="23"/>
          <w:szCs w:val="23"/>
        </w:rPr>
        <w:t>Архитектурно-градостроительное</w:t>
      </w:r>
      <w:proofErr w:type="gramEnd"/>
      <w:r w:rsidRPr="00732E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2E8F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управление города Новочебоксарска </w:t>
      </w:r>
    </w:p>
    <w:p w:rsidR="00D265E6" w:rsidRPr="00732E8F" w:rsidRDefault="00D265E6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Чувашской Республики</w:t>
      </w:r>
      <w:r w:rsidR="00732E8F" w:rsidRPr="00732E8F">
        <w:rPr>
          <w:rFonts w:ascii="Times New Roman" w:hAnsi="Times New Roman" w:cs="Times New Roman"/>
          <w:sz w:val="23"/>
          <w:szCs w:val="23"/>
        </w:rPr>
        <w:t>»</w:t>
      </w:r>
    </w:p>
    <w:p w:rsidR="00732E8F" w:rsidRPr="00732E8F" w:rsidRDefault="00732E8F" w:rsidP="00732E8F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____________________ Н.А. Ершов</w:t>
      </w:r>
    </w:p>
    <w:p w:rsidR="00732E8F" w:rsidRPr="00732E8F" w:rsidRDefault="00732E8F" w:rsidP="00732E8F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«____»______________2020 г.</w:t>
      </w:r>
    </w:p>
    <w:p w:rsidR="00732E8F" w:rsidRPr="00732E8F" w:rsidRDefault="00732E8F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Pr="00732E8F" w:rsidRDefault="00732E8F" w:rsidP="00D265E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Pr="00732E8F" w:rsidRDefault="00732E8F" w:rsidP="00D265E6">
      <w:pPr>
        <w:pStyle w:val="ConsPlusNormal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732E8F">
        <w:rPr>
          <w:rFonts w:ascii="Times New Roman" w:hAnsi="Times New Roman" w:cs="Times New Roman"/>
          <w:i/>
          <w:sz w:val="18"/>
          <w:szCs w:val="18"/>
        </w:rPr>
        <w:t>Исп., Михайлова Е.С., 74-25-48</w:t>
      </w:r>
    </w:p>
    <w:p w:rsidR="00D265E6" w:rsidRPr="00732E8F" w:rsidRDefault="00D265E6" w:rsidP="00F11AA7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015B56" w:rsidRPr="00732E8F" w:rsidRDefault="00015B56" w:rsidP="00015B5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732E8F" w:rsidRPr="00732E8F" w:rsidRDefault="00732E8F" w:rsidP="00015B5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</w:p>
    <w:p w:rsidR="00220EA4" w:rsidRPr="00732E8F" w:rsidRDefault="00220EA4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0B0EA9" w:rsidRPr="00732E8F">
        <w:rPr>
          <w:rFonts w:ascii="Times New Roman" w:hAnsi="Times New Roman" w:cs="Times New Roman"/>
          <w:sz w:val="23"/>
          <w:szCs w:val="23"/>
        </w:rPr>
        <w:t>№</w:t>
      </w:r>
      <w:r w:rsidRPr="00732E8F">
        <w:rPr>
          <w:rFonts w:ascii="Times New Roman" w:hAnsi="Times New Roman" w:cs="Times New Roman"/>
          <w:sz w:val="23"/>
          <w:szCs w:val="23"/>
        </w:rPr>
        <w:t xml:space="preserve"> 1</w:t>
      </w:r>
    </w:p>
    <w:p w:rsidR="00220EA4" w:rsidRPr="00732E8F" w:rsidRDefault="0054273C" w:rsidP="0054273C">
      <w:pPr>
        <w:pStyle w:val="ConsPlusNormal"/>
        <w:ind w:left="5664"/>
        <w:jc w:val="center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      </w:t>
      </w:r>
      <w:r w:rsidR="00220EA4" w:rsidRPr="00732E8F">
        <w:rPr>
          <w:rFonts w:ascii="Times New Roman" w:hAnsi="Times New Roman" w:cs="Times New Roman"/>
          <w:sz w:val="23"/>
          <w:szCs w:val="23"/>
        </w:rPr>
        <w:t>к постановлению</w:t>
      </w:r>
      <w:r w:rsidRPr="00732E8F">
        <w:rPr>
          <w:rFonts w:ascii="Times New Roman" w:hAnsi="Times New Roman" w:cs="Times New Roman"/>
          <w:sz w:val="23"/>
          <w:szCs w:val="23"/>
        </w:rPr>
        <w:t xml:space="preserve"> </w:t>
      </w:r>
      <w:r w:rsidR="00220EA4" w:rsidRPr="00732E8F">
        <w:rPr>
          <w:rFonts w:ascii="Times New Roman" w:hAnsi="Times New Roman" w:cs="Times New Roman"/>
          <w:sz w:val="23"/>
          <w:szCs w:val="23"/>
        </w:rPr>
        <w:t>администрации</w:t>
      </w:r>
    </w:p>
    <w:p w:rsidR="00220EA4" w:rsidRPr="00732E8F" w:rsidRDefault="00220EA4" w:rsidP="00220EA4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</w:t>
      </w:r>
    </w:p>
    <w:p w:rsidR="00220EA4" w:rsidRPr="00732E8F" w:rsidRDefault="00220EA4" w:rsidP="00220EA4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Чувашской Республики</w:t>
      </w:r>
    </w:p>
    <w:p w:rsidR="00220EA4" w:rsidRPr="00732E8F" w:rsidRDefault="00220EA4" w:rsidP="00220EA4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от </w:t>
      </w:r>
      <w:r w:rsidR="00E816FB">
        <w:rPr>
          <w:rFonts w:ascii="Times New Roman" w:hAnsi="Times New Roman" w:cs="Times New Roman"/>
          <w:sz w:val="23"/>
          <w:szCs w:val="23"/>
        </w:rPr>
        <w:t>10.07.2020</w:t>
      </w:r>
      <w:r w:rsidR="0039172D" w:rsidRPr="00732E8F">
        <w:rPr>
          <w:rFonts w:ascii="Times New Roman" w:hAnsi="Times New Roman" w:cs="Times New Roman"/>
          <w:sz w:val="23"/>
          <w:szCs w:val="23"/>
        </w:rPr>
        <w:t>_</w:t>
      </w:r>
      <w:r w:rsidRPr="00732E8F">
        <w:rPr>
          <w:rFonts w:ascii="Times New Roman" w:hAnsi="Times New Roman" w:cs="Times New Roman"/>
          <w:sz w:val="23"/>
          <w:szCs w:val="23"/>
        </w:rPr>
        <w:t xml:space="preserve"> </w:t>
      </w:r>
      <w:r w:rsidR="000B0EA9" w:rsidRPr="00732E8F">
        <w:rPr>
          <w:rFonts w:ascii="Times New Roman" w:hAnsi="Times New Roman" w:cs="Times New Roman"/>
          <w:sz w:val="23"/>
          <w:szCs w:val="23"/>
        </w:rPr>
        <w:t>№</w:t>
      </w:r>
      <w:r w:rsidRPr="00732E8F">
        <w:rPr>
          <w:rFonts w:ascii="Times New Roman" w:hAnsi="Times New Roman" w:cs="Times New Roman"/>
          <w:sz w:val="23"/>
          <w:szCs w:val="23"/>
        </w:rPr>
        <w:t xml:space="preserve"> </w:t>
      </w:r>
      <w:r w:rsidR="0039172D" w:rsidRPr="00732E8F">
        <w:rPr>
          <w:rFonts w:ascii="Times New Roman" w:hAnsi="Times New Roman" w:cs="Times New Roman"/>
          <w:sz w:val="23"/>
          <w:szCs w:val="23"/>
        </w:rPr>
        <w:t>_</w:t>
      </w:r>
      <w:r w:rsidR="00E816FB">
        <w:rPr>
          <w:rFonts w:ascii="Times New Roman" w:hAnsi="Times New Roman" w:cs="Times New Roman"/>
          <w:sz w:val="23"/>
          <w:szCs w:val="23"/>
        </w:rPr>
        <w:t>701</w:t>
      </w:r>
      <w:r w:rsidR="0039172D" w:rsidRPr="00732E8F">
        <w:rPr>
          <w:rFonts w:ascii="Times New Roman" w:hAnsi="Times New Roman" w:cs="Times New Roman"/>
          <w:sz w:val="23"/>
          <w:szCs w:val="23"/>
        </w:rPr>
        <w:t>___</w:t>
      </w:r>
      <w:r w:rsidR="007A0AB7" w:rsidRPr="00732E8F">
        <w:rPr>
          <w:rFonts w:ascii="Times New Roman" w:hAnsi="Times New Roman" w:cs="Times New Roman"/>
          <w:sz w:val="23"/>
          <w:szCs w:val="23"/>
        </w:rPr>
        <w:t>_</w:t>
      </w:r>
    </w:p>
    <w:p w:rsidR="00220EA4" w:rsidRPr="00732E8F" w:rsidRDefault="00220EA4" w:rsidP="00220EA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p w:rsidR="00220EA4" w:rsidRPr="00732E8F" w:rsidRDefault="0054273C" w:rsidP="00220EA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Перечень</w:t>
      </w:r>
    </w:p>
    <w:p w:rsidR="00220EA4" w:rsidRPr="00732E8F" w:rsidRDefault="0054273C" w:rsidP="00220EA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муниципальных услуг, предоставляемых администрацией</w:t>
      </w:r>
    </w:p>
    <w:p w:rsidR="00220EA4" w:rsidRPr="00732E8F" w:rsidRDefault="0054273C" w:rsidP="00220EA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 Чувашской Республики</w:t>
      </w:r>
    </w:p>
    <w:p w:rsidR="00220EA4" w:rsidRPr="00732E8F" w:rsidRDefault="00220EA4" w:rsidP="00220EA4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52"/>
        <w:gridCol w:w="4309"/>
      </w:tblGrid>
      <w:tr w:rsidR="00220EA4" w:rsidRPr="00732E8F" w:rsidTr="00542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732E8F" w:rsidRDefault="000B0EA9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220EA4" w:rsidRPr="00732E8F" w:rsidRDefault="00220EA4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732E8F" w:rsidRDefault="00220EA4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аименование фун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732E8F" w:rsidRDefault="00220EA4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Ответственное структурное подраздел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</w:p>
        </w:tc>
      </w:tr>
      <w:tr w:rsidR="009543D6" w:rsidRPr="00732E8F" w:rsidTr="009543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2E0E81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2E0E81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«Выдача специального разрешения на движение по автомобильным дорогам города Новочебоксарска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2E0E81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правление городского хозяйства адм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истрации города Новочебоксарска Ч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вашской Республики</w:t>
            </w:r>
          </w:p>
        </w:tc>
      </w:tr>
      <w:tr w:rsidR="009543D6" w:rsidRPr="00732E8F" w:rsidTr="009543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2E0E81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54273C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E0E81" w:rsidRPr="00732E8F">
              <w:rPr>
                <w:rFonts w:ascii="Times New Roman" w:hAnsi="Times New Roman" w:cs="Times New Roman"/>
                <w:sz w:val="23"/>
                <w:szCs w:val="23"/>
              </w:rPr>
              <w:t>Присвоение адресов объектам адрес</w:t>
            </w:r>
            <w:r w:rsidR="002E0E81" w:rsidRPr="00732E8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2E0E81" w:rsidRPr="00732E8F">
              <w:rPr>
                <w:rFonts w:ascii="Times New Roman" w:hAnsi="Times New Roman" w:cs="Times New Roman"/>
                <w:sz w:val="23"/>
                <w:szCs w:val="23"/>
              </w:rPr>
              <w:t>ции, изменение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, аннулирование адресов»</w:t>
            </w:r>
            <w:r w:rsidR="002E0E81" w:rsidRPr="00732E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732E8F" w:rsidRDefault="0054273C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МБУ «Архитектурно-градостроительное управление города Новочебоксарска Ч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вашской Республики»</w:t>
            </w:r>
          </w:p>
        </w:tc>
      </w:tr>
      <w:tr w:rsidR="00412B89" w:rsidRPr="00732E8F" w:rsidTr="009543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89" w:rsidRPr="00732E8F" w:rsidRDefault="00412B89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89" w:rsidRPr="00732E8F" w:rsidRDefault="00412B89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Изменение целевого назначения 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льного участка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89" w:rsidRPr="00732E8F" w:rsidRDefault="00412B89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МБУ «Архитектурно-градостроительное управление города Новочебоксарска Ч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вашской Республики»</w:t>
            </w:r>
          </w:p>
        </w:tc>
      </w:tr>
    </w:tbl>
    <w:p w:rsidR="00AA2040" w:rsidRPr="00732E8F" w:rsidRDefault="00AA2040" w:rsidP="00E34500">
      <w:pPr>
        <w:jc w:val="center"/>
        <w:rPr>
          <w:b/>
          <w:sz w:val="23"/>
          <w:szCs w:val="23"/>
        </w:rPr>
      </w:pPr>
    </w:p>
    <w:p w:rsidR="009543D6" w:rsidRPr="00732E8F" w:rsidRDefault="009543D6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54273C" w:rsidRPr="00732E8F" w:rsidRDefault="0054273C" w:rsidP="00E34500">
      <w:pPr>
        <w:jc w:val="center"/>
        <w:rPr>
          <w:b/>
          <w:sz w:val="23"/>
          <w:szCs w:val="23"/>
        </w:rPr>
      </w:pPr>
    </w:p>
    <w:p w:rsidR="00D64F3B" w:rsidRPr="00732E8F" w:rsidRDefault="00D64F3B" w:rsidP="00E34500">
      <w:pPr>
        <w:jc w:val="center"/>
        <w:rPr>
          <w:b/>
          <w:sz w:val="23"/>
          <w:szCs w:val="23"/>
        </w:rPr>
      </w:pPr>
    </w:p>
    <w:p w:rsidR="00D64F3B" w:rsidRPr="00732E8F" w:rsidRDefault="00D64F3B" w:rsidP="00E34500">
      <w:pPr>
        <w:jc w:val="center"/>
        <w:rPr>
          <w:b/>
          <w:sz w:val="23"/>
          <w:szCs w:val="23"/>
        </w:rPr>
      </w:pPr>
    </w:p>
    <w:p w:rsidR="00D64F3B" w:rsidRDefault="00D64F3B" w:rsidP="00E34500">
      <w:pPr>
        <w:jc w:val="center"/>
        <w:rPr>
          <w:b/>
          <w:sz w:val="23"/>
          <w:szCs w:val="23"/>
        </w:rPr>
      </w:pPr>
    </w:p>
    <w:p w:rsidR="00732E8F" w:rsidRDefault="00732E8F" w:rsidP="00E34500">
      <w:pPr>
        <w:jc w:val="center"/>
        <w:rPr>
          <w:b/>
          <w:sz w:val="23"/>
          <w:szCs w:val="23"/>
        </w:rPr>
      </w:pPr>
    </w:p>
    <w:p w:rsidR="00E65A8E" w:rsidRDefault="00E65A8E" w:rsidP="00E65A8E">
      <w:pPr>
        <w:rPr>
          <w:b/>
          <w:sz w:val="23"/>
          <w:szCs w:val="23"/>
        </w:rPr>
      </w:pPr>
    </w:p>
    <w:p w:rsidR="003B7FDA" w:rsidRPr="00732E8F" w:rsidRDefault="003B7FDA" w:rsidP="00E65A8E">
      <w:pPr>
        <w:rPr>
          <w:b/>
          <w:sz w:val="23"/>
          <w:szCs w:val="23"/>
        </w:rPr>
      </w:pPr>
    </w:p>
    <w:p w:rsidR="0054273C" w:rsidRPr="00732E8F" w:rsidRDefault="0054273C" w:rsidP="0054273C">
      <w:pPr>
        <w:pStyle w:val="ConsPlusNormal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lastRenderedPageBreak/>
        <w:t>Приложение № 2</w:t>
      </w:r>
    </w:p>
    <w:p w:rsidR="0054273C" w:rsidRPr="00732E8F" w:rsidRDefault="003B7FDA" w:rsidP="003B7FDA">
      <w:pPr>
        <w:pStyle w:val="ConsPlusNormal"/>
        <w:ind w:left="566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54273C" w:rsidRPr="00732E8F">
        <w:rPr>
          <w:rFonts w:ascii="Times New Roman" w:hAnsi="Times New Roman" w:cs="Times New Roman"/>
          <w:sz w:val="23"/>
          <w:szCs w:val="23"/>
        </w:rPr>
        <w:t>к постановлен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4273C" w:rsidRPr="00732E8F">
        <w:rPr>
          <w:rFonts w:ascii="Times New Roman" w:hAnsi="Times New Roman" w:cs="Times New Roman"/>
          <w:sz w:val="23"/>
          <w:szCs w:val="23"/>
        </w:rPr>
        <w:t>администрации</w:t>
      </w:r>
    </w:p>
    <w:p w:rsidR="0054273C" w:rsidRPr="00732E8F" w:rsidRDefault="0054273C" w:rsidP="0054273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города Новочебоксарска</w:t>
      </w:r>
    </w:p>
    <w:p w:rsidR="0054273C" w:rsidRPr="00732E8F" w:rsidRDefault="0054273C" w:rsidP="0054273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>Чувашской Республики</w:t>
      </w:r>
    </w:p>
    <w:p w:rsidR="0054273C" w:rsidRPr="00732E8F" w:rsidRDefault="0054273C" w:rsidP="0054273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732E8F">
        <w:rPr>
          <w:rFonts w:ascii="Times New Roman" w:hAnsi="Times New Roman" w:cs="Times New Roman"/>
          <w:sz w:val="23"/>
          <w:szCs w:val="23"/>
        </w:rPr>
        <w:t xml:space="preserve">от </w:t>
      </w:r>
      <w:r w:rsidR="00E816FB">
        <w:rPr>
          <w:rFonts w:ascii="Times New Roman" w:hAnsi="Times New Roman" w:cs="Times New Roman"/>
          <w:sz w:val="23"/>
          <w:szCs w:val="23"/>
        </w:rPr>
        <w:t>10.07.2020</w:t>
      </w:r>
      <w:r w:rsidRPr="00732E8F">
        <w:rPr>
          <w:rFonts w:ascii="Times New Roman" w:hAnsi="Times New Roman" w:cs="Times New Roman"/>
          <w:sz w:val="23"/>
          <w:szCs w:val="23"/>
        </w:rPr>
        <w:t xml:space="preserve">_ № </w:t>
      </w:r>
      <w:r w:rsidR="00E816FB">
        <w:rPr>
          <w:rFonts w:ascii="Times New Roman" w:hAnsi="Times New Roman" w:cs="Times New Roman"/>
          <w:sz w:val="23"/>
          <w:szCs w:val="23"/>
        </w:rPr>
        <w:t>701</w:t>
      </w:r>
      <w:r w:rsidRPr="00732E8F">
        <w:rPr>
          <w:rFonts w:ascii="Times New Roman" w:hAnsi="Times New Roman" w:cs="Times New Roman"/>
          <w:sz w:val="23"/>
          <w:szCs w:val="23"/>
        </w:rPr>
        <w:t>_____</w:t>
      </w:r>
    </w:p>
    <w:p w:rsidR="00352F96" w:rsidRPr="00732E8F" w:rsidRDefault="00352F96" w:rsidP="0054273C">
      <w:pPr>
        <w:jc w:val="both"/>
        <w:rPr>
          <w:b/>
          <w:sz w:val="23"/>
          <w:szCs w:val="23"/>
        </w:rPr>
      </w:pPr>
    </w:p>
    <w:p w:rsidR="00352F96" w:rsidRPr="00732E8F" w:rsidRDefault="00352F96" w:rsidP="0054273C">
      <w:pPr>
        <w:jc w:val="both"/>
        <w:rPr>
          <w:b/>
          <w:sz w:val="23"/>
          <w:szCs w:val="23"/>
        </w:rPr>
      </w:pPr>
    </w:p>
    <w:p w:rsidR="000B0EA9" w:rsidRPr="00732E8F" w:rsidRDefault="0054273C" w:rsidP="0054273C">
      <w:pPr>
        <w:jc w:val="center"/>
        <w:rPr>
          <w:b/>
          <w:sz w:val="23"/>
          <w:szCs w:val="23"/>
        </w:rPr>
      </w:pPr>
      <w:r w:rsidRPr="00732E8F">
        <w:rPr>
          <w:b/>
          <w:sz w:val="23"/>
          <w:szCs w:val="23"/>
        </w:rPr>
        <w:t>Перечень</w:t>
      </w:r>
    </w:p>
    <w:p w:rsidR="0054273C" w:rsidRPr="00732E8F" w:rsidRDefault="0054273C" w:rsidP="0054273C">
      <w:pPr>
        <w:jc w:val="center"/>
        <w:rPr>
          <w:b/>
          <w:sz w:val="23"/>
          <w:szCs w:val="23"/>
        </w:rPr>
      </w:pPr>
      <w:r w:rsidRPr="00732E8F">
        <w:rPr>
          <w:b/>
          <w:sz w:val="23"/>
          <w:szCs w:val="23"/>
        </w:rPr>
        <w:t>муниципальных функций, осуществляемых администрацией города Новочебоксарска Чувашской Республики</w:t>
      </w: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52"/>
        <w:gridCol w:w="4309"/>
      </w:tblGrid>
      <w:tr w:rsidR="0054273C" w:rsidRPr="00732E8F" w:rsidTr="00542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4273C" w:rsidRPr="00732E8F" w:rsidRDefault="0054273C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аименование фун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Ответственное структурное подраздел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</w:p>
        </w:tc>
      </w:tr>
      <w:tr w:rsidR="0054273C" w:rsidRPr="00732E8F" w:rsidTr="00542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«Осуществление муниципального  ко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троля за соблюдением требований, уст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овленных Правилами благоустройства территории города Новочебоксарска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C" w:rsidRPr="00732E8F" w:rsidRDefault="0054273C" w:rsidP="005427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правление городского хозяйства адм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нистрации города Новочебоксарска Ч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32E8F">
              <w:rPr>
                <w:rFonts w:ascii="Times New Roman" w:hAnsi="Times New Roman" w:cs="Times New Roman"/>
                <w:sz w:val="23"/>
                <w:szCs w:val="23"/>
              </w:rPr>
              <w:t>вашской Республики</w:t>
            </w:r>
          </w:p>
        </w:tc>
      </w:tr>
    </w:tbl>
    <w:p w:rsidR="000B0EA9" w:rsidRPr="00732E8F" w:rsidRDefault="000B0EA9" w:rsidP="0054273C">
      <w:pPr>
        <w:jc w:val="both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0B0EA9" w:rsidRPr="00732E8F" w:rsidRDefault="000B0EA9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622E4F">
      <w:pPr>
        <w:rPr>
          <w:b/>
          <w:sz w:val="23"/>
          <w:szCs w:val="23"/>
        </w:rPr>
      </w:pPr>
    </w:p>
    <w:p w:rsidR="00DB6048" w:rsidRPr="00732E8F" w:rsidRDefault="00DB6048" w:rsidP="00E34500">
      <w:pPr>
        <w:jc w:val="center"/>
        <w:rPr>
          <w:b/>
          <w:sz w:val="23"/>
          <w:szCs w:val="23"/>
        </w:rPr>
      </w:pPr>
    </w:p>
    <w:p w:rsidR="001B3FD4" w:rsidRPr="00732E8F" w:rsidRDefault="001B3FD4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E34500">
      <w:pPr>
        <w:jc w:val="center"/>
        <w:rPr>
          <w:b/>
          <w:sz w:val="23"/>
          <w:szCs w:val="23"/>
        </w:rPr>
      </w:pPr>
    </w:p>
    <w:p w:rsidR="00352F96" w:rsidRPr="00732E8F" w:rsidRDefault="00352F96" w:rsidP="00E34500">
      <w:pPr>
        <w:jc w:val="center"/>
        <w:rPr>
          <w:b/>
          <w:sz w:val="23"/>
          <w:szCs w:val="23"/>
        </w:rPr>
      </w:pPr>
    </w:p>
    <w:p w:rsidR="00373702" w:rsidRPr="00732E8F" w:rsidRDefault="00373702" w:rsidP="00373702">
      <w:pPr>
        <w:ind w:firstLine="709"/>
        <w:jc w:val="both"/>
        <w:rPr>
          <w:sz w:val="23"/>
          <w:szCs w:val="23"/>
        </w:rPr>
      </w:pPr>
    </w:p>
    <w:p w:rsidR="00373702" w:rsidRPr="00732E8F" w:rsidRDefault="00373702" w:rsidP="00373702">
      <w:pPr>
        <w:ind w:firstLine="709"/>
        <w:jc w:val="both"/>
        <w:rPr>
          <w:sz w:val="23"/>
          <w:szCs w:val="23"/>
        </w:rPr>
      </w:pPr>
    </w:p>
    <w:p w:rsidR="00373702" w:rsidRPr="00732E8F" w:rsidRDefault="00373702" w:rsidP="00373702">
      <w:pPr>
        <w:ind w:firstLine="284"/>
        <w:rPr>
          <w:sz w:val="23"/>
          <w:szCs w:val="23"/>
        </w:rPr>
      </w:pPr>
    </w:p>
    <w:p w:rsidR="00373702" w:rsidRPr="00732E8F" w:rsidRDefault="00373702" w:rsidP="00373702">
      <w:pPr>
        <w:ind w:firstLine="284"/>
        <w:rPr>
          <w:sz w:val="23"/>
          <w:szCs w:val="23"/>
        </w:rPr>
      </w:pPr>
    </w:p>
    <w:p w:rsidR="00373702" w:rsidRPr="00732E8F" w:rsidRDefault="00373702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352F96" w:rsidRPr="00732E8F" w:rsidRDefault="00352F96" w:rsidP="00373702">
      <w:pPr>
        <w:ind w:firstLine="284"/>
        <w:rPr>
          <w:sz w:val="23"/>
          <w:szCs w:val="23"/>
        </w:rPr>
      </w:pPr>
    </w:p>
    <w:p w:rsidR="00FF1A22" w:rsidRPr="00732E8F" w:rsidRDefault="00FF1A22" w:rsidP="00E34500">
      <w:pPr>
        <w:jc w:val="center"/>
        <w:rPr>
          <w:sz w:val="23"/>
          <w:szCs w:val="23"/>
        </w:rPr>
      </w:pPr>
    </w:p>
    <w:p w:rsidR="00AA2040" w:rsidRPr="00732E8F" w:rsidRDefault="00AA2040" w:rsidP="00E34500">
      <w:pPr>
        <w:jc w:val="center"/>
        <w:rPr>
          <w:b/>
          <w:sz w:val="23"/>
          <w:szCs w:val="23"/>
        </w:rPr>
      </w:pPr>
    </w:p>
    <w:sectPr w:rsidR="00AA2040" w:rsidRPr="00732E8F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05586"/>
    <w:rsid w:val="000152F9"/>
    <w:rsid w:val="00015B56"/>
    <w:rsid w:val="0002076D"/>
    <w:rsid w:val="000232E5"/>
    <w:rsid w:val="00030ECE"/>
    <w:rsid w:val="00032699"/>
    <w:rsid w:val="00033BBC"/>
    <w:rsid w:val="00052214"/>
    <w:rsid w:val="00057B73"/>
    <w:rsid w:val="00060481"/>
    <w:rsid w:val="00060ACF"/>
    <w:rsid w:val="00067FCC"/>
    <w:rsid w:val="000819BB"/>
    <w:rsid w:val="00091BF2"/>
    <w:rsid w:val="000A4192"/>
    <w:rsid w:val="000A5B1F"/>
    <w:rsid w:val="000B0EA9"/>
    <w:rsid w:val="000B1839"/>
    <w:rsid w:val="000B44FA"/>
    <w:rsid w:val="000B7D48"/>
    <w:rsid w:val="000C4CD9"/>
    <w:rsid w:val="000D3106"/>
    <w:rsid w:val="000D5B0D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14C5E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7FF"/>
    <w:rsid w:val="001B1E03"/>
    <w:rsid w:val="001B3FD4"/>
    <w:rsid w:val="001B53F7"/>
    <w:rsid w:val="001C3828"/>
    <w:rsid w:val="001D0B4B"/>
    <w:rsid w:val="001D1D4F"/>
    <w:rsid w:val="001D4301"/>
    <w:rsid w:val="001D5063"/>
    <w:rsid w:val="001D7857"/>
    <w:rsid w:val="001F1D11"/>
    <w:rsid w:val="0020177E"/>
    <w:rsid w:val="00204E5D"/>
    <w:rsid w:val="00211256"/>
    <w:rsid w:val="00217183"/>
    <w:rsid w:val="00220B34"/>
    <w:rsid w:val="00220EA4"/>
    <w:rsid w:val="00222F4A"/>
    <w:rsid w:val="002249C2"/>
    <w:rsid w:val="002271C0"/>
    <w:rsid w:val="00234DC5"/>
    <w:rsid w:val="00237567"/>
    <w:rsid w:val="002515B1"/>
    <w:rsid w:val="00255013"/>
    <w:rsid w:val="00255101"/>
    <w:rsid w:val="00257779"/>
    <w:rsid w:val="00262D64"/>
    <w:rsid w:val="0026371D"/>
    <w:rsid w:val="00263736"/>
    <w:rsid w:val="00267CC3"/>
    <w:rsid w:val="002735DE"/>
    <w:rsid w:val="00273EDD"/>
    <w:rsid w:val="0027494E"/>
    <w:rsid w:val="00284541"/>
    <w:rsid w:val="0029160E"/>
    <w:rsid w:val="00294FDB"/>
    <w:rsid w:val="00294FFE"/>
    <w:rsid w:val="00297398"/>
    <w:rsid w:val="002A067A"/>
    <w:rsid w:val="002A15C8"/>
    <w:rsid w:val="002B1BF4"/>
    <w:rsid w:val="002B7AE1"/>
    <w:rsid w:val="002D3382"/>
    <w:rsid w:val="002D7F80"/>
    <w:rsid w:val="002E0E81"/>
    <w:rsid w:val="002E31D3"/>
    <w:rsid w:val="002F5743"/>
    <w:rsid w:val="00306EA5"/>
    <w:rsid w:val="00322D2E"/>
    <w:rsid w:val="003336E6"/>
    <w:rsid w:val="00336F2C"/>
    <w:rsid w:val="0033742A"/>
    <w:rsid w:val="00340F89"/>
    <w:rsid w:val="00352F96"/>
    <w:rsid w:val="00372ECB"/>
    <w:rsid w:val="00373702"/>
    <w:rsid w:val="0038027A"/>
    <w:rsid w:val="0039172D"/>
    <w:rsid w:val="00392A9D"/>
    <w:rsid w:val="00393ED3"/>
    <w:rsid w:val="003A5D42"/>
    <w:rsid w:val="003B6532"/>
    <w:rsid w:val="003B6783"/>
    <w:rsid w:val="003B7FDA"/>
    <w:rsid w:val="003D59A8"/>
    <w:rsid w:val="003E317E"/>
    <w:rsid w:val="003E349B"/>
    <w:rsid w:val="00405EDA"/>
    <w:rsid w:val="00412B89"/>
    <w:rsid w:val="00413331"/>
    <w:rsid w:val="00413D99"/>
    <w:rsid w:val="0041510A"/>
    <w:rsid w:val="004170BB"/>
    <w:rsid w:val="00433039"/>
    <w:rsid w:val="00434688"/>
    <w:rsid w:val="004449A4"/>
    <w:rsid w:val="00445ECD"/>
    <w:rsid w:val="00454DD0"/>
    <w:rsid w:val="00467052"/>
    <w:rsid w:val="00482863"/>
    <w:rsid w:val="00493130"/>
    <w:rsid w:val="00494FA3"/>
    <w:rsid w:val="004959C1"/>
    <w:rsid w:val="004A7409"/>
    <w:rsid w:val="004B387E"/>
    <w:rsid w:val="004B6672"/>
    <w:rsid w:val="004C74CA"/>
    <w:rsid w:val="0050107E"/>
    <w:rsid w:val="00504DE3"/>
    <w:rsid w:val="00510CCF"/>
    <w:rsid w:val="00514F37"/>
    <w:rsid w:val="0054273C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A1718"/>
    <w:rsid w:val="005A4C36"/>
    <w:rsid w:val="005A58D3"/>
    <w:rsid w:val="005C2C26"/>
    <w:rsid w:val="005C395E"/>
    <w:rsid w:val="005C47CB"/>
    <w:rsid w:val="005C5432"/>
    <w:rsid w:val="005D1A9B"/>
    <w:rsid w:val="005D444C"/>
    <w:rsid w:val="005D4EC9"/>
    <w:rsid w:val="005D5923"/>
    <w:rsid w:val="005E44D4"/>
    <w:rsid w:val="005F362C"/>
    <w:rsid w:val="006019A8"/>
    <w:rsid w:val="00602503"/>
    <w:rsid w:val="00611ED5"/>
    <w:rsid w:val="00615B1D"/>
    <w:rsid w:val="0062107C"/>
    <w:rsid w:val="00622E4F"/>
    <w:rsid w:val="00635FC8"/>
    <w:rsid w:val="00641DBA"/>
    <w:rsid w:val="00643784"/>
    <w:rsid w:val="00663AA7"/>
    <w:rsid w:val="00670F9E"/>
    <w:rsid w:val="006715CF"/>
    <w:rsid w:val="00677CCA"/>
    <w:rsid w:val="00680771"/>
    <w:rsid w:val="0068241C"/>
    <w:rsid w:val="006878EA"/>
    <w:rsid w:val="00691193"/>
    <w:rsid w:val="006918F8"/>
    <w:rsid w:val="006967D7"/>
    <w:rsid w:val="006A44CB"/>
    <w:rsid w:val="006C137D"/>
    <w:rsid w:val="006E2E1A"/>
    <w:rsid w:val="006E53BA"/>
    <w:rsid w:val="006F69C4"/>
    <w:rsid w:val="00711851"/>
    <w:rsid w:val="00712ED8"/>
    <w:rsid w:val="00732E8F"/>
    <w:rsid w:val="0074020B"/>
    <w:rsid w:val="0074217E"/>
    <w:rsid w:val="00742FEB"/>
    <w:rsid w:val="0075119F"/>
    <w:rsid w:val="00754E89"/>
    <w:rsid w:val="00755E10"/>
    <w:rsid w:val="00756FAF"/>
    <w:rsid w:val="0076072C"/>
    <w:rsid w:val="00762307"/>
    <w:rsid w:val="0076454F"/>
    <w:rsid w:val="00766A26"/>
    <w:rsid w:val="0077715A"/>
    <w:rsid w:val="007872DF"/>
    <w:rsid w:val="007925C4"/>
    <w:rsid w:val="00792B95"/>
    <w:rsid w:val="007A0AB7"/>
    <w:rsid w:val="007A5918"/>
    <w:rsid w:val="007A5DEB"/>
    <w:rsid w:val="007B0E8C"/>
    <w:rsid w:val="007D1443"/>
    <w:rsid w:val="007D1711"/>
    <w:rsid w:val="007D2D3A"/>
    <w:rsid w:val="007D6600"/>
    <w:rsid w:val="007E585E"/>
    <w:rsid w:val="007F26F4"/>
    <w:rsid w:val="007F5D4D"/>
    <w:rsid w:val="00810A3D"/>
    <w:rsid w:val="00812259"/>
    <w:rsid w:val="00814CC3"/>
    <w:rsid w:val="008235FB"/>
    <w:rsid w:val="0082691A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C3A55"/>
    <w:rsid w:val="008D5322"/>
    <w:rsid w:val="008D6F4E"/>
    <w:rsid w:val="008E033B"/>
    <w:rsid w:val="008E3C13"/>
    <w:rsid w:val="008E74C0"/>
    <w:rsid w:val="00902A55"/>
    <w:rsid w:val="00914D17"/>
    <w:rsid w:val="0092715E"/>
    <w:rsid w:val="009271EB"/>
    <w:rsid w:val="0095092D"/>
    <w:rsid w:val="00951485"/>
    <w:rsid w:val="009543D6"/>
    <w:rsid w:val="0096172E"/>
    <w:rsid w:val="00966A77"/>
    <w:rsid w:val="0096763D"/>
    <w:rsid w:val="009800FC"/>
    <w:rsid w:val="009A15A5"/>
    <w:rsid w:val="009A7D7B"/>
    <w:rsid w:val="009B0CB0"/>
    <w:rsid w:val="009B169B"/>
    <w:rsid w:val="009B4345"/>
    <w:rsid w:val="009B5BC6"/>
    <w:rsid w:val="009C336C"/>
    <w:rsid w:val="009C72CB"/>
    <w:rsid w:val="009D77A2"/>
    <w:rsid w:val="009E3A64"/>
    <w:rsid w:val="009F1433"/>
    <w:rsid w:val="009F5027"/>
    <w:rsid w:val="009F6194"/>
    <w:rsid w:val="00A03F2C"/>
    <w:rsid w:val="00A06693"/>
    <w:rsid w:val="00A10F33"/>
    <w:rsid w:val="00A261B4"/>
    <w:rsid w:val="00A31A41"/>
    <w:rsid w:val="00A32E34"/>
    <w:rsid w:val="00A333F9"/>
    <w:rsid w:val="00A36963"/>
    <w:rsid w:val="00A448F0"/>
    <w:rsid w:val="00A454B4"/>
    <w:rsid w:val="00A46DC8"/>
    <w:rsid w:val="00A601CC"/>
    <w:rsid w:val="00A6178A"/>
    <w:rsid w:val="00A64354"/>
    <w:rsid w:val="00A70E6E"/>
    <w:rsid w:val="00A80811"/>
    <w:rsid w:val="00A84654"/>
    <w:rsid w:val="00A87056"/>
    <w:rsid w:val="00A90678"/>
    <w:rsid w:val="00A971E7"/>
    <w:rsid w:val="00AA2040"/>
    <w:rsid w:val="00AA2D7C"/>
    <w:rsid w:val="00AB0E9C"/>
    <w:rsid w:val="00AB71D4"/>
    <w:rsid w:val="00AC2335"/>
    <w:rsid w:val="00AC34C4"/>
    <w:rsid w:val="00AD0B12"/>
    <w:rsid w:val="00AD1B4D"/>
    <w:rsid w:val="00AD1EC7"/>
    <w:rsid w:val="00AD26DD"/>
    <w:rsid w:val="00AD6500"/>
    <w:rsid w:val="00AE2FF1"/>
    <w:rsid w:val="00AE3E88"/>
    <w:rsid w:val="00AE644D"/>
    <w:rsid w:val="00AF469C"/>
    <w:rsid w:val="00AF7401"/>
    <w:rsid w:val="00B05D09"/>
    <w:rsid w:val="00B27885"/>
    <w:rsid w:val="00B338BC"/>
    <w:rsid w:val="00B44759"/>
    <w:rsid w:val="00B51235"/>
    <w:rsid w:val="00B55A1B"/>
    <w:rsid w:val="00B56F3A"/>
    <w:rsid w:val="00B615C4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5E43"/>
    <w:rsid w:val="00C05760"/>
    <w:rsid w:val="00C132BD"/>
    <w:rsid w:val="00C1790D"/>
    <w:rsid w:val="00C179A9"/>
    <w:rsid w:val="00C23F94"/>
    <w:rsid w:val="00C26C1D"/>
    <w:rsid w:val="00C40030"/>
    <w:rsid w:val="00C47B62"/>
    <w:rsid w:val="00C506E9"/>
    <w:rsid w:val="00C51ECF"/>
    <w:rsid w:val="00C53312"/>
    <w:rsid w:val="00C62EBC"/>
    <w:rsid w:val="00C768EF"/>
    <w:rsid w:val="00C91D94"/>
    <w:rsid w:val="00C95A4C"/>
    <w:rsid w:val="00CA7139"/>
    <w:rsid w:val="00CB04E0"/>
    <w:rsid w:val="00CB0CA8"/>
    <w:rsid w:val="00CB21C4"/>
    <w:rsid w:val="00CB78ED"/>
    <w:rsid w:val="00CC4CDB"/>
    <w:rsid w:val="00CC5EAC"/>
    <w:rsid w:val="00CD2A57"/>
    <w:rsid w:val="00CD4006"/>
    <w:rsid w:val="00CE582B"/>
    <w:rsid w:val="00CE6A85"/>
    <w:rsid w:val="00CE71C9"/>
    <w:rsid w:val="00CF15B6"/>
    <w:rsid w:val="00CF7127"/>
    <w:rsid w:val="00D00476"/>
    <w:rsid w:val="00D0253E"/>
    <w:rsid w:val="00D21BF4"/>
    <w:rsid w:val="00D24667"/>
    <w:rsid w:val="00D265E6"/>
    <w:rsid w:val="00D305F6"/>
    <w:rsid w:val="00D33D6D"/>
    <w:rsid w:val="00D34B81"/>
    <w:rsid w:val="00D42FDE"/>
    <w:rsid w:val="00D53D17"/>
    <w:rsid w:val="00D647B4"/>
    <w:rsid w:val="00D64F3B"/>
    <w:rsid w:val="00D72A2A"/>
    <w:rsid w:val="00D778F4"/>
    <w:rsid w:val="00D85175"/>
    <w:rsid w:val="00DA0401"/>
    <w:rsid w:val="00DB6048"/>
    <w:rsid w:val="00DC2181"/>
    <w:rsid w:val="00DD03FB"/>
    <w:rsid w:val="00DE07B6"/>
    <w:rsid w:val="00DE3A18"/>
    <w:rsid w:val="00DE5C93"/>
    <w:rsid w:val="00DF464F"/>
    <w:rsid w:val="00E00C2F"/>
    <w:rsid w:val="00E131B7"/>
    <w:rsid w:val="00E14851"/>
    <w:rsid w:val="00E14FBE"/>
    <w:rsid w:val="00E26465"/>
    <w:rsid w:val="00E2729A"/>
    <w:rsid w:val="00E3026D"/>
    <w:rsid w:val="00E34500"/>
    <w:rsid w:val="00E43788"/>
    <w:rsid w:val="00E63E6E"/>
    <w:rsid w:val="00E63EE2"/>
    <w:rsid w:val="00E65A8E"/>
    <w:rsid w:val="00E65AEB"/>
    <w:rsid w:val="00E66AFA"/>
    <w:rsid w:val="00E71B02"/>
    <w:rsid w:val="00E81168"/>
    <w:rsid w:val="00E816FB"/>
    <w:rsid w:val="00E8468E"/>
    <w:rsid w:val="00E917CC"/>
    <w:rsid w:val="00E92064"/>
    <w:rsid w:val="00E935E1"/>
    <w:rsid w:val="00E97BA3"/>
    <w:rsid w:val="00EA70B4"/>
    <w:rsid w:val="00EA7496"/>
    <w:rsid w:val="00EB3781"/>
    <w:rsid w:val="00EB75B6"/>
    <w:rsid w:val="00ED15D7"/>
    <w:rsid w:val="00ED3FA5"/>
    <w:rsid w:val="00ED6A9D"/>
    <w:rsid w:val="00ED70B7"/>
    <w:rsid w:val="00EE2060"/>
    <w:rsid w:val="00EE2739"/>
    <w:rsid w:val="00EF080A"/>
    <w:rsid w:val="00EF0EB7"/>
    <w:rsid w:val="00EF2ABC"/>
    <w:rsid w:val="00EF2B41"/>
    <w:rsid w:val="00EF5772"/>
    <w:rsid w:val="00F026E9"/>
    <w:rsid w:val="00F07CF2"/>
    <w:rsid w:val="00F11AA7"/>
    <w:rsid w:val="00F211FA"/>
    <w:rsid w:val="00F223E3"/>
    <w:rsid w:val="00F25BAA"/>
    <w:rsid w:val="00F2628E"/>
    <w:rsid w:val="00F27DA9"/>
    <w:rsid w:val="00F40C79"/>
    <w:rsid w:val="00F41060"/>
    <w:rsid w:val="00F50FB2"/>
    <w:rsid w:val="00F52F38"/>
    <w:rsid w:val="00F85735"/>
    <w:rsid w:val="00F97A41"/>
    <w:rsid w:val="00FA0DC2"/>
    <w:rsid w:val="00FA105F"/>
    <w:rsid w:val="00FA67F8"/>
    <w:rsid w:val="00FC06B6"/>
    <w:rsid w:val="00FC4B2D"/>
    <w:rsid w:val="00FD3224"/>
    <w:rsid w:val="00FF1A22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25">
    <w:name w:val="Body Text 2"/>
    <w:basedOn w:val="a"/>
    <w:link w:val="26"/>
    <w:uiPriority w:val="99"/>
    <w:unhideWhenUsed/>
    <w:rsid w:val="001B1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B17F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18D1-9810-4CD1-8110-091AC8A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ot</cp:lastModifiedBy>
  <cp:revision>2</cp:revision>
  <cp:lastPrinted>2020-07-06T13:01:00Z</cp:lastPrinted>
  <dcterms:created xsi:type="dcterms:W3CDTF">2020-07-13T07:38:00Z</dcterms:created>
  <dcterms:modified xsi:type="dcterms:W3CDTF">2020-07-13T07:38:00Z</dcterms:modified>
</cp:coreProperties>
</file>